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8717B5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6F414C" w:rsidRPr="000F704A" w:rsidRDefault="006F414C" w:rsidP="006F414C">
      <w:pPr>
        <w:jc w:val="center"/>
        <w:rPr>
          <w:b/>
          <w:sz w:val="20"/>
        </w:rPr>
      </w:pPr>
    </w:p>
    <w:p w:rsidR="006F414C" w:rsidRDefault="006F414C" w:rsidP="006F414C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3C752A" w:rsidRPr="000F704A" w:rsidRDefault="003C752A" w:rsidP="003C752A">
      <w:pPr>
        <w:rPr>
          <w:sz w:val="20"/>
        </w:rPr>
      </w:pPr>
    </w:p>
    <w:p w:rsidR="005551B0" w:rsidRDefault="00B3282A" w:rsidP="006F414C">
      <w:pPr>
        <w:jc w:val="center"/>
      </w:pPr>
      <w:r>
        <w:t>о</w:t>
      </w:r>
      <w:r w:rsidR="006F414C">
        <w:t>т</w:t>
      </w:r>
      <w:r w:rsidR="00E70122">
        <w:t xml:space="preserve"> </w:t>
      </w:r>
      <w:r w:rsidR="00EB6B5D">
        <w:rPr>
          <w:i/>
          <w:u w:val="single"/>
        </w:rPr>
        <w:t>18.04.2016   №  278</w:t>
      </w:r>
      <w:bookmarkStart w:id="0" w:name="_GoBack"/>
      <w:bookmarkEnd w:id="0"/>
    </w:p>
    <w:p w:rsidR="006F414C" w:rsidRDefault="006F414C" w:rsidP="006F414C">
      <w:pPr>
        <w:jc w:val="center"/>
      </w:pPr>
      <w:r>
        <w:t>г. Майкоп</w:t>
      </w:r>
    </w:p>
    <w:p w:rsidR="006F414C" w:rsidRDefault="006F414C" w:rsidP="006F414C">
      <w:pPr>
        <w:jc w:val="center"/>
      </w:pPr>
    </w:p>
    <w:p w:rsidR="00203DCF" w:rsidRDefault="00203DCF" w:rsidP="006F414C">
      <w:pPr>
        <w:jc w:val="center"/>
      </w:pPr>
    </w:p>
    <w:p w:rsidR="00766664" w:rsidRDefault="00766664" w:rsidP="006F414C">
      <w:pPr>
        <w:jc w:val="center"/>
      </w:pPr>
    </w:p>
    <w:p w:rsidR="006F414C" w:rsidRDefault="006F414C" w:rsidP="006F414C">
      <w:pPr>
        <w:suppressAutoHyphens/>
        <w:jc w:val="center"/>
        <w:rPr>
          <w:b/>
        </w:rPr>
      </w:pPr>
      <w:r>
        <w:rPr>
          <w:b/>
        </w:rPr>
        <w:t xml:space="preserve">О </w:t>
      </w:r>
      <w:r w:rsidR="003D104F">
        <w:rPr>
          <w:b/>
        </w:rPr>
        <w:t xml:space="preserve">признании утратившими силу отдельных </w:t>
      </w:r>
      <w:r w:rsidR="000C2804">
        <w:rPr>
          <w:b/>
        </w:rPr>
        <w:t>постановлений</w:t>
      </w:r>
      <w:r w:rsidR="003D104F">
        <w:rPr>
          <w:b/>
        </w:rPr>
        <w:t xml:space="preserve">  </w:t>
      </w:r>
      <w:r w:rsidR="000C2804">
        <w:rPr>
          <w:b/>
        </w:rPr>
        <w:t xml:space="preserve">  Администрации </w:t>
      </w:r>
      <w:r w:rsidR="003D104F">
        <w:rPr>
          <w:b/>
        </w:rPr>
        <w:t xml:space="preserve">муниципального образования </w:t>
      </w:r>
      <w:r>
        <w:rPr>
          <w:b/>
        </w:rPr>
        <w:t xml:space="preserve">«Город Майкоп» </w:t>
      </w:r>
    </w:p>
    <w:p w:rsidR="006F414C" w:rsidRDefault="006F414C" w:rsidP="006F414C">
      <w:pPr>
        <w:suppressAutoHyphens/>
        <w:ind w:firstLine="720"/>
        <w:jc w:val="both"/>
      </w:pPr>
    </w:p>
    <w:p w:rsidR="005F71F3" w:rsidRDefault="005F71F3" w:rsidP="006F414C">
      <w:pPr>
        <w:suppressAutoHyphens/>
        <w:ind w:firstLine="720"/>
        <w:jc w:val="both"/>
      </w:pPr>
    </w:p>
    <w:p w:rsidR="005F71F3" w:rsidRDefault="005F71F3" w:rsidP="006F414C">
      <w:pPr>
        <w:suppressAutoHyphens/>
        <w:ind w:firstLine="720"/>
        <w:jc w:val="both"/>
      </w:pPr>
    </w:p>
    <w:p w:rsidR="00390970" w:rsidRDefault="00204F7A" w:rsidP="000F704A">
      <w:pPr>
        <w:tabs>
          <w:tab w:val="left" w:pos="709"/>
        </w:tabs>
        <w:suppressAutoHyphens/>
        <w:ind w:firstLine="708"/>
        <w:jc w:val="both"/>
        <w:rPr>
          <w:color w:val="000000"/>
          <w:szCs w:val="28"/>
        </w:rPr>
      </w:pPr>
      <w:r w:rsidRPr="008B11A0">
        <w:rPr>
          <w:szCs w:val="28"/>
        </w:rPr>
        <w:t>В</w:t>
      </w:r>
      <w:r w:rsidR="00B558C1">
        <w:rPr>
          <w:szCs w:val="28"/>
        </w:rPr>
        <w:t xml:space="preserve"> целях приведения в</w:t>
      </w:r>
      <w:r w:rsidRPr="008B11A0">
        <w:rPr>
          <w:szCs w:val="28"/>
        </w:rPr>
        <w:t xml:space="preserve"> </w:t>
      </w:r>
      <w:r w:rsidR="00B558C1">
        <w:rPr>
          <w:szCs w:val="28"/>
        </w:rPr>
        <w:t>соответствие</w:t>
      </w:r>
      <w:r>
        <w:rPr>
          <w:szCs w:val="28"/>
        </w:rPr>
        <w:t xml:space="preserve"> с </w:t>
      </w:r>
      <w:r w:rsidR="00B558C1">
        <w:rPr>
          <w:szCs w:val="28"/>
        </w:rPr>
        <w:t>действующим законодательством</w:t>
      </w:r>
      <w:r>
        <w:rPr>
          <w:szCs w:val="28"/>
        </w:rPr>
        <w:t>,</w:t>
      </w:r>
      <w:r w:rsidR="00362309">
        <w:rPr>
          <w:szCs w:val="28"/>
        </w:rPr>
        <w:t xml:space="preserve"> </w:t>
      </w:r>
      <w:r w:rsidR="00295ABC" w:rsidRPr="000C3AC7">
        <w:rPr>
          <w:color w:val="000000"/>
          <w:szCs w:val="28"/>
        </w:rPr>
        <w:t>п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о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с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т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а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н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о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в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л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я</w:t>
      </w:r>
      <w:r w:rsidR="00295ABC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ю:</w:t>
      </w:r>
    </w:p>
    <w:p w:rsidR="007A6D35" w:rsidRDefault="00390970" w:rsidP="000C6DD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1.</w:t>
      </w:r>
      <w:r w:rsidR="00F70701">
        <w:rPr>
          <w:color w:val="000000"/>
          <w:szCs w:val="28"/>
        </w:rPr>
        <w:t xml:space="preserve"> </w:t>
      </w:r>
      <w:r w:rsidR="007A6D35">
        <w:rPr>
          <w:color w:val="000000"/>
          <w:szCs w:val="28"/>
        </w:rPr>
        <w:t xml:space="preserve">Признать утратившими силу </w:t>
      </w:r>
      <w:r w:rsidR="004644E2">
        <w:rPr>
          <w:color w:val="000000"/>
          <w:szCs w:val="28"/>
        </w:rPr>
        <w:t>постановления</w:t>
      </w:r>
      <w:r w:rsidR="004644E2" w:rsidRPr="00DA7B71">
        <w:rPr>
          <w:color w:val="000000"/>
          <w:szCs w:val="28"/>
        </w:rPr>
        <w:t xml:space="preserve"> Администрации муниципального образования «Город Майкоп»</w:t>
      </w:r>
      <w:r w:rsidR="007A6D35">
        <w:rPr>
          <w:color w:val="000000"/>
          <w:szCs w:val="28"/>
        </w:rPr>
        <w:t>:</w:t>
      </w:r>
    </w:p>
    <w:p w:rsidR="00E1279A" w:rsidRPr="00355235" w:rsidRDefault="00465FE1" w:rsidP="000C6DD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="00E1279A" w:rsidRPr="00DA7B71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 xml:space="preserve">от </w:t>
      </w:r>
      <w:r w:rsidR="000C6DDE">
        <w:rPr>
          <w:color w:val="000000"/>
          <w:szCs w:val="28"/>
        </w:rPr>
        <w:t>28.12.2015 № 95</w:t>
      </w:r>
      <w:r w:rsidR="00E1279A" w:rsidRPr="00355235">
        <w:rPr>
          <w:color w:val="000000"/>
          <w:szCs w:val="28"/>
        </w:rPr>
        <w:t>8 «</w:t>
      </w:r>
      <w:r w:rsidR="000C6DDE" w:rsidRPr="000C6DDE">
        <w:rPr>
          <w:color w:val="000000"/>
          <w:szCs w:val="28"/>
        </w:rPr>
        <w:t>О внесении изменений в муниципальную программу «Развитие средств массовой информации в муниципальном образовании «Город Майкоп» на 2015-2017 годы</w:t>
      </w:r>
      <w:r w:rsidR="00D14F0A">
        <w:rPr>
          <w:color w:val="000000"/>
          <w:szCs w:val="28"/>
        </w:rPr>
        <w:t>»</w:t>
      </w:r>
      <w:r w:rsidR="00E1279A" w:rsidRPr="00355235">
        <w:rPr>
          <w:color w:val="000000"/>
          <w:szCs w:val="28"/>
        </w:rPr>
        <w:t xml:space="preserve">; </w:t>
      </w:r>
    </w:p>
    <w:p w:rsidR="00E1279A" w:rsidRDefault="00465FE1" w:rsidP="000C6DD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</w:t>
      </w:r>
      <w:r w:rsidR="00E1279A" w:rsidRPr="00C25EC6">
        <w:rPr>
          <w:color w:val="000000"/>
          <w:szCs w:val="28"/>
        </w:rPr>
        <w:t xml:space="preserve"> от </w:t>
      </w:r>
      <w:r w:rsidR="000C6DDE">
        <w:rPr>
          <w:color w:val="000000"/>
          <w:szCs w:val="28"/>
        </w:rPr>
        <w:t>28.12.2015 № 961</w:t>
      </w:r>
      <w:r w:rsidR="00E1279A" w:rsidRPr="00C25EC6">
        <w:rPr>
          <w:color w:val="000000"/>
          <w:szCs w:val="28"/>
        </w:rPr>
        <w:t xml:space="preserve"> «</w:t>
      </w:r>
      <w:r w:rsidR="000C6DDE" w:rsidRPr="000C6DDE">
        <w:rPr>
          <w:color w:val="000000"/>
          <w:szCs w:val="28"/>
        </w:rPr>
        <w:t>О внесении изменений в некоторые постановления Администрации муниципал</w:t>
      </w:r>
      <w:r w:rsidR="000C6DDE">
        <w:rPr>
          <w:color w:val="000000"/>
          <w:szCs w:val="28"/>
        </w:rPr>
        <w:t>ьного образования «Город Майкоп</w:t>
      </w:r>
      <w:r w:rsidR="00E1279A">
        <w:rPr>
          <w:color w:val="000000"/>
          <w:szCs w:val="28"/>
        </w:rPr>
        <w:t>»;</w:t>
      </w:r>
    </w:p>
    <w:p w:rsidR="00E1279A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</w:t>
      </w:r>
      <w:r w:rsidR="00E1279A">
        <w:rPr>
          <w:color w:val="000000"/>
          <w:szCs w:val="28"/>
        </w:rPr>
        <w:t xml:space="preserve"> от </w:t>
      </w:r>
      <w:r w:rsidR="000C6DDE">
        <w:rPr>
          <w:color w:val="000000"/>
          <w:szCs w:val="28"/>
        </w:rPr>
        <w:t>29.12</w:t>
      </w:r>
      <w:r w:rsidR="00E1279A" w:rsidRPr="00C4374A">
        <w:rPr>
          <w:color w:val="000000"/>
          <w:szCs w:val="28"/>
        </w:rPr>
        <w:t>.</w:t>
      </w:r>
      <w:r w:rsidR="00E1279A">
        <w:rPr>
          <w:color w:val="000000"/>
          <w:szCs w:val="28"/>
        </w:rPr>
        <w:t>20</w:t>
      </w:r>
      <w:r w:rsidR="00E1279A" w:rsidRPr="00C4374A">
        <w:rPr>
          <w:color w:val="000000"/>
          <w:szCs w:val="28"/>
        </w:rPr>
        <w:t>1</w:t>
      </w:r>
      <w:r w:rsidR="000C6DDE">
        <w:rPr>
          <w:color w:val="000000"/>
          <w:szCs w:val="28"/>
        </w:rPr>
        <w:t>5</w:t>
      </w:r>
      <w:r w:rsidR="00E1279A">
        <w:rPr>
          <w:color w:val="000000"/>
          <w:szCs w:val="28"/>
        </w:rPr>
        <w:t xml:space="preserve"> №</w:t>
      </w:r>
      <w:r w:rsidR="000C6DDE">
        <w:rPr>
          <w:color w:val="000000"/>
          <w:szCs w:val="28"/>
        </w:rPr>
        <w:t xml:space="preserve"> 969</w:t>
      </w:r>
      <w:r w:rsidR="00E1279A" w:rsidRPr="00C4374A">
        <w:rPr>
          <w:color w:val="000000"/>
          <w:szCs w:val="28"/>
        </w:rPr>
        <w:t xml:space="preserve"> </w:t>
      </w:r>
      <w:r w:rsidR="00502E7C">
        <w:rPr>
          <w:color w:val="000000"/>
          <w:szCs w:val="28"/>
        </w:rPr>
        <w:t>«</w:t>
      </w:r>
      <w:r w:rsidR="00502E7C" w:rsidRPr="00502E7C">
        <w:rPr>
          <w:color w:val="000000"/>
          <w:szCs w:val="28"/>
        </w:rPr>
        <w:t>О внесении изменений в муниципальную программу «Развитие садоводческих, огороднических и дачных некоммерческих объединений граждан муниципального образования «Город Майкоп» на 2014 - 2020 годы»</w:t>
      </w:r>
      <w:r w:rsidR="00E1279A">
        <w:rPr>
          <w:color w:val="000000"/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</w:rPr>
        <w:t>4)</w:t>
      </w:r>
      <w:r w:rsidR="00E1279A">
        <w:rPr>
          <w:color w:val="000000"/>
        </w:rPr>
        <w:t xml:space="preserve"> от 2</w:t>
      </w:r>
      <w:r w:rsidR="000C6DDE">
        <w:rPr>
          <w:color w:val="000000"/>
        </w:rPr>
        <w:t>9.12.2015</w:t>
      </w:r>
      <w:r w:rsidR="00E1279A">
        <w:rPr>
          <w:color w:val="000000"/>
        </w:rPr>
        <w:t xml:space="preserve"> № </w:t>
      </w:r>
      <w:r w:rsidR="000C6DDE">
        <w:rPr>
          <w:color w:val="000000"/>
        </w:rPr>
        <w:t>970</w:t>
      </w:r>
      <w:r w:rsidR="00E1279A">
        <w:rPr>
          <w:color w:val="000000"/>
        </w:rPr>
        <w:t xml:space="preserve"> «</w:t>
      </w:r>
      <w:r w:rsidR="00502E7C" w:rsidRPr="00502E7C">
        <w:rPr>
          <w:color w:val="000000"/>
        </w:rPr>
        <w:t>О внесении изменений в муниципальную программу «Развитие сельского хозяйства и регулирования рынков сельскохозяйственной продукции, сырья и продовольствия в муниципальном образовании «Город Майкоп» на 2014 - 2020 годы»</w:t>
      </w:r>
      <w:r w:rsidR="00E1279A">
        <w:rPr>
          <w:color w:val="000000"/>
          <w:szCs w:val="28"/>
        </w:rPr>
        <w:t>;</w:t>
      </w:r>
    </w:p>
    <w:p w:rsidR="00E1279A" w:rsidRDefault="00465FE1" w:rsidP="000F70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5)</w:t>
      </w:r>
      <w:r w:rsidR="00E1279A">
        <w:rPr>
          <w:bCs/>
          <w:szCs w:val="28"/>
        </w:rPr>
        <w:t xml:space="preserve"> от </w:t>
      </w:r>
      <w:r w:rsidR="00502E7C" w:rsidRPr="00502E7C">
        <w:rPr>
          <w:bCs/>
          <w:szCs w:val="28"/>
        </w:rPr>
        <w:t xml:space="preserve">29.12.2015 </w:t>
      </w:r>
      <w:r w:rsidR="00E1279A" w:rsidRPr="00B8437F">
        <w:rPr>
          <w:bCs/>
          <w:szCs w:val="28"/>
        </w:rPr>
        <w:t xml:space="preserve">№ </w:t>
      </w:r>
      <w:r w:rsidR="00502E7C">
        <w:rPr>
          <w:bCs/>
          <w:szCs w:val="28"/>
        </w:rPr>
        <w:t>971</w:t>
      </w:r>
      <w:r w:rsidR="00E1279A" w:rsidRPr="00B8437F">
        <w:rPr>
          <w:bCs/>
          <w:szCs w:val="28"/>
        </w:rPr>
        <w:t xml:space="preserve"> «</w:t>
      </w:r>
      <w:r w:rsidR="00502E7C" w:rsidRPr="00502E7C">
        <w:rPr>
          <w:bCs/>
          <w:szCs w:val="28"/>
        </w:rPr>
        <w:t>О внесении изменений в муниципальную программу «Развитие территориального общественного самоуправления в муниципальном образовании «Город Майкоп» на 2014-2017 годы</w:t>
      </w:r>
      <w:r w:rsidR="00847575">
        <w:rPr>
          <w:bCs/>
          <w:szCs w:val="28"/>
        </w:rPr>
        <w:t>»</w:t>
      </w:r>
      <w:r w:rsidR="00E1279A">
        <w:rPr>
          <w:bCs/>
          <w:szCs w:val="28"/>
        </w:rPr>
        <w:t>;</w:t>
      </w:r>
    </w:p>
    <w:p w:rsidR="00E1279A" w:rsidRDefault="00465FE1" w:rsidP="00502E7C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6)</w:t>
      </w:r>
      <w:r w:rsidR="00E1279A">
        <w:rPr>
          <w:bCs/>
          <w:szCs w:val="28"/>
        </w:rPr>
        <w:t xml:space="preserve"> </w:t>
      </w:r>
      <w:r w:rsidR="00E1279A" w:rsidRPr="00F907D5">
        <w:rPr>
          <w:bCs/>
          <w:szCs w:val="28"/>
        </w:rPr>
        <w:t xml:space="preserve">от </w:t>
      </w:r>
      <w:r w:rsidR="00E11B59">
        <w:rPr>
          <w:bCs/>
          <w:szCs w:val="28"/>
        </w:rPr>
        <w:t>31</w:t>
      </w:r>
      <w:r w:rsidR="00502E7C" w:rsidRPr="00502E7C">
        <w:rPr>
          <w:bCs/>
          <w:szCs w:val="28"/>
        </w:rPr>
        <w:t>.12.2015</w:t>
      </w:r>
      <w:r w:rsidR="00502E7C">
        <w:rPr>
          <w:bCs/>
          <w:szCs w:val="28"/>
        </w:rPr>
        <w:t xml:space="preserve"> </w:t>
      </w:r>
      <w:r w:rsidR="00E1279A" w:rsidRPr="00F907D5">
        <w:rPr>
          <w:bCs/>
          <w:szCs w:val="28"/>
        </w:rPr>
        <w:t xml:space="preserve">№ </w:t>
      </w:r>
      <w:r w:rsidR="00502E7C">
        <w:rPr>
          <w:bCs/>
          <w:szCs w:val="28"/>
        </w:rPr>
        <w:t>977</w:t>
      </w:r>
      <w:r w:rsidR="00E1279A" w:rsidRPr="00F907D5">
        <w:rPr>
          <w:bCs/>
          <w:szCs w:val="28"/>
        </w:rPr>
        <w:t xml:space="preserve"> «</w:t>
      </w:r>
      <w:r w:rsidR="00502E7C" w:rsidRPr="00502E7C">
        <w:rPr>
          <w:bCs/>
          <w:szCs w:val="28"/>
        </w:rPr>
        <w:t>О внесении изменений в муниципальную программу</w:t>
      </w:r>
      <w:r w:rsidR="00502E7C">
        <w:rPr>
          <w:bCs/>
          <w:szCs w:val="28"/>
        </w:rPr>
        <w:t xml:space="preserve"> </w:t>
      </w:r>
      <w:r w:rsidR="00502E7C" w:rsidRPr="00502E7C">
        <w:rPr>
          <w:bCs/>
          <w:szCs w:val="28"/>
        </w:rPr>
        <w:t>«Управление муниципальным</w:t>
      </w:r>
      <w:r w:rsidR="00502E7C">
        <w:rPr>
          <w:bCs/>
          <w:szCs w:val="28"/>
        </w:rPr>
        <w:t>и финансами на 2014 – 2017 годы</w:t>
      </w:r>
      <w:r w:rsidR="00847575">
        <w:rPr>
          <w:bCs/>
          <w:szCs w:val="28"/>
        </w:rPr>
        <w:t>»</w:t>
      </w:r>
      <w:r w:rsidR="00E1279A">
        <w:rPr>
          <w:bCs/>
          <w:szCs w:val="28"/>
        </w:rPr>
        <w:t>;</w:t>
      </w:r>
    </w:p>
    <w:p w:rsidR="000F704A" w:rsidRDefault="005F71F3" w:rsidP="000F704A">
      <w:pPr>
        <w:framePr w:hSpace="180" w:wrap="around" w:hAnchor="margin" w:xAlign="right" w:yAlign="bottom"/>
        <w:ind w:firstLine="709"/>
        <w:rPr>
          <w:b/>
        </w:rPr>
      </w:pPr>
      <w:r>
        <w:rPr>
          <w:noProof/>
        </w:rPr>
        <w:drawing>
          <wp:inline distT="0" distB="0" distL="0" distR="0" wp14:anchorId="10523F07" wp14:editId="3E48A2CB">
            <wp:extent cx="1305907" cy="371475"/>
            <wp:effectExtent l="0" t="0" r="889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60" cy="37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7C" w:rsidRDefault="00465FE1" w:rsidP="00502E7C">
      <w:pPr>
        <w:ind w:firstLine="709"/>
        <w:jc w:val="both"/>
      </w:pPr>
      <w:r>
        <w:t>7)</w:t>
      </w:r>
      <w:r w:rsidR="001B01FE">
        <w:t xml:space="preserve"> от </w:t>
      </w:r>
      <w:r w:rsidR="00502E7C">
        <w:t>31.12.2015 № 978</w:t>
      </w:r>
      <w:r w:rsidR="001B01FE">
        <w:t xml:space="preserve"> «</w:t>
      </w:r>
      <w:r w:rsidR="00502E7C">
        <w:t xml:space="preserve">О внесении изменений в муниципальную программу «Развитие системы образования муниципального образования </w:t>
      </w:r>
    </w:p>
    <w:p w:rsidR="001B01FE" w:rsidRDefault="00502E7C" w:rsidP="00502E7C">
      <w:pPr>
        <w:jc w:val="both"/>
        <w:rPr>
          <w:color w:val="000000"/>
          <w:szCs w:val="28"/>
        </w:rPr>
      </w:pPr>
      <w:r>
        <w:t>«Город Майкоп» на 2015 – 2017 годы</w:t>
      </w:r>
      <w:r w:rsidR="00847575">
        <w:rPr>
          <w:color w:val="000000"/>
          <w:szCs w:val="28"/>
        </w:rPr>
        <w:t>»</w:t>
      </w:r>
      <w:r w:rsidR="001B01FE">
        <w:rPr>
          <w:color w:val="000000"/>
          <w:szCs w:val="28"/>
        </w:rPr>
        <w:t>;</w:t>
      </w:r>
    </w:p>
    <w:p w:rsidR="00B46B06" w:rsidRDefault="008651AC" w:rsidP="008651AC">
      <w:pPr>
        <w:ind w:firstLine="709"/>
        <w:jc w:val="both"/>
      </w:pPr>
      <w:r>
        <w:rPr>
          <w:color w:val="000000"/>
          <w:szCs w:val="28"/>
        </w:rPr>
        <w:lastRenderedPageBreak/>
        <w:t>8)</w:t>
      </w:r>
      <w:r w:rsidRPr="008651AC">
        <w:t xml:space="preserve"> </w:t>
      </w:r>
      <w:r w:rsidR="00B46B06">
        <w:rPr>
          <w:color w:val="000000"/>
          <w:szCs w:val="28"/>
        </w:rPr>
        <w:t>от 31.12.2015 № 979</w:t>
      </w:r>
      <w:r w:rsidR="00B46B06" w:rsidRPr="00DA7B71">
        <w:rPr>
          <w:color w:val="000000"/>
          <w:szCs w:val="28"/>
        </w:rPr>
        <w:t xml:space="preserve"> «</w:t>
      </w:r>
      <w:r w:rsidR="00B46B06" w:rsidRPr="00970D30">
        <w:rPr>
          <w:color w:val="000000"/>
          <w:szCs w:val="28"/>
        </w:rPr>
        <w:t>О внесении изменений в муниципальную программу «Снижение рисков и смягчение последствий чрезвычайных ситуаций природного</w:t>
      </w:r>
      <w:r w:rsidR="00B46B06">
        <w:rPr>
          <w:color w:val="000000"/>
          <w:szCs w:val="28"/>
        </w:rPr>
        <w:t xml:space="preserve"> </w:t>
      </w:r>
      <w:r w:rsidR="00B46B06" w:rsidRPr="00970D30">
        <w:rPr>
          <w:color w:val="000000"/>
          <w:szCs w:val="28"/>
        </w:rPr>
        <w:t>и техногенного характера на территории муниципального образования «Город Майкоп» на 2014 - 2017 годы</w:t>
      </w:r>
      <w:r w:rsidR="00B46B06">
        <w:rPr>
          <w:color w:val="000000"/>
          <w:szCs w:val="28"/>
        </w:rPr>
        <w:t>»;</w:t>
      </w:r>
    </w:p>
    <w:p w:rsidR="008651AC" w:rsidRDefault="00B46B06" w:rsidP="00B46B06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) </w:t>
      </w:r>
      <w:r w:rsidR="008651AC">
        <w:rPr>
          <w:color w:val="000000"/>
          <w:szCs w:val="28"/>
        </w:rPr>
        <w:t>от 31.12.2015 № 980</w:t>
      </w:r>
      <w:r w:rsidR="008651AC" w:rsidRPr="008651AC">
        <w:rPr>
          <w:color w:val="000000"/>
          <w:szCs w:val="28"/>
        </w:rPr>
        <w:t xml:space="preserve"> «О внесении изменений в муниципальную программу «Развитие территориального общественного самоуправления в муниципальном образовании «Город Майкоп» на 2014-2017 годы»;</w:t>
      </w:r>
    </w:p>
    <w:p w:rsidR="001B01FE" w:rsidRDefault="008651AC" w:rsidP="000F704A">
      <w:pPr>
        <w:shd w:val="clear" w:color="auto" w:fill="FFFFFF"/>
        <w:ind w:firstLine="709"/>
        <w:jc w:val="both"/>
        <w:rPr>
          <w:szCs w:val="28"/>
        </w:rPr>
      </w:pPr>
      <w:r>
        <w:rPr>
          <w:bCs/>
          <w:szCs w:val="28"/>
        </w:rPr>
        <w:t>10</w:t>
      </w:r>
      <w:r w:rsidR="00465FE1">
        <w:rPr>
          <w:bCs/>
          <w:szCs w:val="28"/>
        </w:rPr>
        <w:t>)</w:t>
      </w:r>
      <w:r w:rsidR="001B01FE">
        <w:rPr>
          <w:bCs/>
          <w:szCs w:val="28"/>
        </w:rPr>
        <w:t xml:space="preserve"> </w:t>
      </w:r>
      <w:r w:rsidR="00970D30">
        <w:rPr>
          <w:szCs w:val="28"/>
        </w:rPr>
        <w:t>от 31.12.2015 № 989</w:t>
      </w:r>
      <w:r w:rsidR="001B01FE">
        <w:rPr>
          <w:szCs w:val="28"/>
        </w:rPr>
        <w:t xml:space="preserve"> </w:t>
      </w:r>
      <w:r w:rsidR="001B01FE" w:rsidRPr="00B63089">
        <w:rPr>
          <w:szCs w:val="28"/>
        </w:rPr>
        <w:t>«</w:t>
      </w:r>
      <w:r w:rsidR="00970D30" w:rsidRPr="00970D30">
        <w:rPr>
          <w:szCs w:val="28"/>
        </w:rPr>
        <w:t>О внесении изменений в муниципальную программу «Обеспечение малоимущих граждан жилыми помещениями по договорам социального найма в муниципальном образовании «</w:t>
      </w:r>
      <w:r w:rsidR="00970D30">
        <w:rPr>
          <w:szCs w:val="28"/>
        </w:rPr>
        <w:t>Город Майкоп» на 2014-2017 годы</w:t>
      </w:r>
      <w:r w:rsidR="00970D30" w:rsidRPr="00970D30">
        <w:rPr>
          <w:szCs w:val="28"/>
        </w:rPr>
        <w:t>»</w:t>
      </w:r>
      <w:r w:rsidR="001B01FE">
        <w:rPr>
          <w:szCs w:val="28"/>
        </w:rPr>
        <w:t>;</w:t>
      </w:r>
    </w:p>
    <w:p w:rsidR="001B01FE" w:rsidRPr="00360C89" w:rsidRDefault="008651AC" w:rsidP="00970D3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465FE1">
        <w:rPr>
          <w:color w:val="000000"/>
          <w:szCs w:val="28"/>
        </w:rPr>
        <w:t>)</w:t>
      </w:r>
      <w:r w:rsidR="001B01FE">
        <w:rPr>
          <w:color w:val="000000"/>
          <w:szCs w:val="28"/>
        </w:rPr>
        <w:t xml:space="preserve"> </w:t>
      </w:r>
      <w:r w:rsidR="001B01FE" w:rsidRPr="00360C89">
        <w:rPr>
          <w:szCs w:val="28"/>
        </w:rPr>
        <w:t xml:space="preserve">от </w:t>
      </w:r>
      <w:r w:rsidR="00970D30">
        <w:rPr>
          <w:szCs w:val="28"/>
        </w:rPr>
        <w:t>31.12.2015 № 990</w:t>
      </w:r>
      <w:r w:rsidR="001B01FE" w:rsidRPr="00360C89">
        <w:rPr>
          <w:i/>
          <w:szCs w:val="28"/>
        </w:rPr>
        <w:t xml:space="preserve"> </w:t>
      </w:r>
      <w:r w:rsidR="00F02AC6">
        <w:rPr>
          <w:szCs w:val="28"/>
        </w:rPr>
        <w:t>«</w:t>
      </w:r>
      <w:r w:rsidR="00970D30" w:rsidRPr="00970D30">
        <w:rPr>
          <w:szCs w:val="28"/>
        </w:rPr>
        <w:t xml:space="preserve">О внесении изменений в муниципальную программу «Обеспечение жильем </w:t>
      </w:r>
      <w:r w:rsidR="00970D30">
        <w:rPr>
          <w:szCs w:val="28"/>
        </w:rPr>
        <w:t>молодых семей на 2014-2017 годы</w:t>
      </w:r>
      <w:r w:rsidR="00F02AC6">
        <w:rPr>
          <w:szCs w:val="28"/>
        </w:rPr>
        <w:t>»</w:t>
      </w:r>
      <w:r w:rsidR="001B01FE">
        <w:rPr>
          <w:szCs w:val="28"/>
        </w:rPr>
        <w:t>;</w:t>
      </w:r>
    </w:p>
    <w:p w:rsidR="00970D30" w:rsidRPr="00970D30" w:rsidRDefault="008651AC" w:rsidP="00970D3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465FE1">
        <w:rPr>
          <w:color w:val="000000"/>
          <w:szCs w:val="28"/>
        </w:rPr>
        <w:t>)</w:t>
      </w:r>
      <w:r w:rsidR="00E1279A">
        <w:rPr>
          <w:color w:val="000000"/>
          <w:szCs w:val="28"/>
        </w:rPr>
        <w:t xml:space="preserve"> </w:t>
      </w:r>
      <w:r w:rsidR="00E1279A" w:rsidRPr="00355235">
        <w:rPr>
          <w:color w:val="000000"/>
          <w:szCs w:val="28"/>
        </w:rPr>
        <w:t xml:space="preserve">от </w:t>
      </w:r>
      <w:r w:rsidR="00970D30">
        <w:rPr>
          <w:color w:val="000000"/>
          <w:szCs w:val="28"/>
        </w:rPr>
        <w:t>31.12.2015 № 991</w:t>
      </w:r>
      <w:r w:rsidR="00E1279A" w:rsidRPr="00355235">
        <w:rPr>
          <w:color w:val="000000"/>
          <w:szCs w:val="28"/>
        </w:rPr>
        <w:t xml:space="preserve"> «</w:t>
      </w:r>
      <w:r w:rsidR="00970D30" w:rsidRPr="00970D30">
        <w:rPr>
          <w:color w:val="000000"/>
          <w:szCs w:val="28"/>
        </w:rPr>
        <w:t xml:space="preserve">О внесении изменений в муниципальную программу «Развитие жилищно-коммунального и дорожного хозяйства </w:t>
      </w:r>
    </w:p>
    <w:p w:rsidR="00E1279A" w:rsidRDefault="00970D30" w:rsidP="00970D30">
      <w:pPr>
        <w:shd w:val="clear" w:color="auto" w:fill="FFFFFF"/>
        <w:jc w:val="both"/>
        <w:rPr>
          <w:color w:val="000000"/>
          <w:szCs w:val="28"/>
        </w:rPr>
      </w:pPr>
      <w:r w:rsidRPr="00970D30">
        <w:rPr>
          <w:color w:val="000000"/>
          <w:szCs w:val="28"/>
        </w:rPr>
        <w:t>в муниципальном образовании «Город Майкоп» на 2015-2017 годы»</w:t>
      </w:r>
      <w:r w:rsidR="001B01FE">
        <w:rPr>
          <w:color w:val="000000"/>
          <w:szCs w:val="28"/>
        </w:rPr>
        <w:t>;</w:t>
      </w:r>
    </w:p>
    <w:p w:rsidR="001B01FE" w:rsidRDefault="00465FE1" w:rsidP="008651AC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8651AC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)</w:t>
      </w:r>
      <w:r w:rsidR="001B01FE">
        <w:rPr>
          <w:rFonts w:eastAsia="Calibri"/>
          <w:szCs w:val="28"/>
          <w:lang w:eastAsia="en-US"/>
        </w:rPr>
        <w:t xml:space="preserve"> от </w:t>
      </w:r>
      <w:r w:rsidR="008651AC">
        <w:rPr>
          <w:rFonts w:eastAsia="Calibri"/>
          <w:szCs w:val="28"/>
          <w:lang w:eastAsia="en-US"/>
        </w:rPr>
        <w:t>31.12.2015 № 993</w:t>
      </w:r>
      <w:r w:rsidR="008651AC" w:rsidRPr="008651AC">
        <w:rPr>
          <w:rFonts w:eastAsia="Calibri"/>
          <w:szCs w:val="28"/>
          <w:lang w:eastAsia="en-US"/>
        </w:rPr>
        <w:t xml:space="preserve"> </w:t>
      </w:r>
      <w:r w:rsidR="001B01FE" w:rsidRPr="00584917">
        <w:rPr>
          <w:rFonts w:eastAsia="Calibri"/>
          <w:szCs w:val="28"/>
          <w:lang w:eastAsia="en-US"/>
        </w:rPr>
        <w:t>«</w:t>
      </w:r>
      <w:r w:rsidR="008651AC" w:rsidRPr="008651AC">
        <w:rPr>
          <w:rFonts w:eastAsia="Calibri"/>
          <w:szCs w:val="28"/>
          <w:lang w:eastAsia="en-US"/>
        </w:rPr>
        <w:t>О внесении изменений в муниципальную программу «Профилактика правонарушений на территории муниципального образования «Город Майкоп» на 2014-2017 годы</w:t>
      </w:r>
      <w:r w:rsidR="00F02AC6">
        <w:rPr>
          <w:rFonts w:eastAsia="Calibri"/>
          <w:szCs w:val="28"/>
          <w:lang w:eastAsia="en-US"/>
        </w:rPr>
        <w:t>»</w:t>
      </w:r>
      <w:r w:rsidR="001B01FE">
        <w:rPr>
          <w:rFonts w:eastAsia="Calibri"/>
          <w:szCs w:val="28"/>
          <w:lang w:eastAsia="en-US"/>
        </w:rPr>
        <w:t>;</w:t>
      </w:r>
    </w:p>
    <w:p w:rsidR="001B01FE" w:rsidRDefault="00465FE1" w:rsidP="008651AC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</w:t>
      </w:r>
      <w:r w:rsidR="008651AC">
        <w:rPr>
          <w:bCs/>
          <w:color w:val="000000"/>
          <w:szCs w:val="28"/>
        </w:rPr>
        <w:t>4</w:t>
      </w:r>
      <w:r>
        <w:rPr>
          <w:bCs/>
          <w:color w:val="000000"/>
          <w:szCs w:val="28"/>
        </w:rPr>
        <w:t>)</w:t>
      </w:r>
      <w:r w:rsidR="001B01FE">
        <w:rPr>
          <w:bCs/>
          <w:color w:val="000000"/>
          <w:szCs w:val="28"/>
        </w:rPr>
        <w:t xml:space="preserve"> от </w:t>
      </w:r>
      <w:r w:rsidR="008651AC">
        <w:rPr>
          <w:bCs/>
          <w:color w:val="000000"/>
          <w:szCs w:val="28"/>
        </w:rPr>
        <w:t>31.12.2015 № 994</w:t>
      </w:r>
      <w:r w:rsidR="008651AC" w:rsidRPr="008651AC">
        <w:rPr>
          <w:bCs/>
          <w:color w:val="000000"/>
          <w:szCs w:val="28"/>
        </w:rPr>
        <w:t xml:space="preserve"> </w:t>
      </w:r>
      <w:r w:rsidR="001B01FE" w:rsidRPr="00C62D11">
        <w:rPr>
          <w:bCs/>
          <w:color w:val="000000"/>
          <w:szCs w:val="28"/>
        </w:rPr>
        <w:t>«</w:t>
      </w:r>
      <w:r w:rsidR="008651AC" w:rsidRPr="008651AC">
        <w:rPr>
          <w:bCs/>
          <w:color w:val="000000"/>
          <w:szCs w:val="28"/>
        </w:rPr>
        <w:t xml:space="preserve">О внесении изменений в муниципальную </w:t>
      </w:r>
      <w:r w:rsidR="008651AC">
        <w:rPr>
          <w:bCs/>
          <w:color w:val="000000"/>
          <w:szCs w:val="28"/>
        </w:rPr>
        <w:t>п</w:t>
      </w:r>
      <w:r w:rsidR="008651AC" w:rsidRPr="008651AC">
        <w:rPr>
          <w:bCs/>
          <w:color w:val="000000"/>
          <w:szCs w:val="28"/>
        </w:rPr>
        <w:t>рограмму «Обеспечение безопасности дорожного движения в муниципальном образовании «Город Майкоп» на 2014-2017 годы</w:t>
      </w:r>
      <w:r w:rsidR="00F02AC6">
        <w:rPr>
          <w:bCs/>
          <w:color w:val="000000"/>
          <w:szCs w:val="28"/>
        </w:rPr>
        <w:t>»</w:t>
      </w:r>
      <w:r w:rsidR="001B01FE">
        <w:rPr>
          <w:bCs/>
          <w:color w:val="000000"/>
          <w:szCs w:val="28"/>
        </w:rPr>
        <w:t>;</w:t>
      </w:r>
    </w:p>
    <w:p w:rsidR="00E1279A" w:rsidRDefault="008651AC" w:rsidP="008651AC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15</w:t>
      </w:r>
      <w:r w:rsidR="00465FE1">
        <w:rPr>
          <w:bCs/>
          <w:szCs w:val="28"/>
        </w:rPr>
        <w:t>)</w:t>
      </w:r>
      <w:r w:rsidR="00E1279A">
        <w:rPr>
          <w:bCs/>
          <w:szCs w:val="28"/>
        </w:rPr>
        <w:t xml:space="preserve"> </w:t>
      </w:r>
      <w:r w:rsidR="00E1279A">
        <w:rPr>
          <w:szCs w:val="28"/>
        </w:rPr>
        <w:t xml:space="preserve">от </w:t>
      </w:r>
      <w:r>
        <w:rPr>
          <w:szCs w:val="28"/>
        </w:rPr>
        <w:t xml:space="preserve">31.12.2015 № 995 </w:t>
      </w:r>
      <w:r w:rsidR="00E1279A" w:rsidRPr="004E6BDB">
        <w:rPr>
          <w:szCs w:val="28"/>
        </w:rPr>
        <w:t>«</w:t>
      </w:r>
      <w:r w:rsidRPr="008651AC">
        <w:rPr>
          <w:szCs w:val="28"/>
        </w:rPr>
        <w:t>О внесении изменений в муниципальную программу «Развитие общественного транспорта в муниципальном образовании «</w:t>
      </w:r>
      <w:r>
        <w:rPr>
          <w:szCs w:val="28"/>
        </w:rPr>
        <w:t>Город Майкоп» на 2014-2017 годы</w:t>
      </w:r>
      <w:r w:rsidR="00F02AC6">
        <w:rPr>
          <w:szCs w:val="28"/>
        </w:rPr>
        <w:t>»</w:t>
      </w:r>
      <w:r w:rsidR="00E1279A">
        <w:rPr>
          <w:bCs/>
          <w:szCs w:val="28"/>
        </w:rPr>
        <w:t>;</w:t>
      </w:r>
    </w:p>
    <w:p w:rsidR="001B01FE" w:rsidRDefault="008651AC" w:rsidP="000F704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465FE1">
        <w:rPr>
          <w:color w:val="000000"/>
          <w:szCs w:val="28"/>
        </w:rPr>
        <w:t>)</w:t>
      </w:r>
      <w:r w:rsidR="001B01FE" w:rsidRPr="001C51E1">
        <w:rPr>
          <w:color w:val="000000"/>
          <w:szCs w:val="28"/>
        </w:rPr>
        <w:t xml:space="preserve"> </w:t>
      </w:r>
      <w:r w:rsidR="001B01F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31.12.2015 № 1001</w:t>
      </w:r>
      <w:r w:rsidRPr="008651AC">
        <w:rPr>
          <w:color w:val="000000"/>
          <w:szCs w:val="28"/>
        </w:rPr>
        <w:t xml:space="preserve"> </w:t>
      </w:r>
      <w:r w:rsidR="001B01FE" w:rsidRPr="001C51E1">
        <w:rPr>
          <w:color w:val="000000"/>
          <w:szCs w:val="28"/>
        </w:rPr>
        <w:t>«</w:t>
      </w:r>
      <w:r w:rsidR="002C38CB" w:rsidRPr="002C38CB">
        <w:rPr>
          <w:color w:val="000000"/>
          <w:szCs w:val="28"/>
        </w:rPr>
        <w:t>О внесении изменений в муниципальную программу «Майкоп – спорти</w:t>
      </w:r>
      <w:r w:rsidR="002C38CB">
        <w:rPr>
          <w:color w:val="000000"/>
          <w:szCs w:val="28"/>
        </w:rPr>
        <w:t>вный город» на 2014 – 2017 годы</w:t>
      </w:r>
      <w:r w:rsidR="00F02AC6">
        <w:rPr>
          <w:color w:val="000000"/>
          <w:szCs w:val="28"/>
        </w:rPr>
        <w:t>»</w:t>
      </w:r>
      <w:r w:rsidR="001B01FE" w:rsidRPr="001C51E1">
        <w:rPr>
          <w:color w:val="000000"/>
          <w:szCs w:val="28"/>
        </w:rPr>
        <w:t>;</w:t>
      </w:r>
    </w:p>
    <w:p w:rsidR="007F53D0" w:rsidRDefault="00554AA1" w:rsidP="00554AA1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) от 26.01.2016 №55 «</w:t>
      </w:r>
      <w:r w:rsidRPr="00554AA1">
        <w:rPr>
          <w:color w:val="000000"/>
          <w:szCs w:val="28"/>
        </w:rPr>
        <w:t>О внесении изменения в постановление Администрации муниципального образования «Город Майкоп» от 15.11.2013 № 849 «Об утверждении Муниципальной программы «Информатизация Администрации муниципального образования «Город Майкоп» на 2014-2017 годы»</w:t>
      </w:r>
      <w:r w:rsidR="00095CDB">
        <w:rPr>
          <w:color w:val="000000"/>
          <w:szCs w:val="28"/>
        </w:rPr>
        <w:t>.</w:t>
      </w:r>
    </w:p>
    <w:p w:rsidR="00295ABC" w:rsidRPr="00BE62F2" w:rsidRDefault="00C12A86" w:rsidP="00F320B8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3C752A">
        <w:rPr>
          <w:szCs w:val="28"/>
        </w:rPr>
        <w:t>.</w:t>
      </w:r>
      <w:r w:rsidR="00335CAE">
        <w:rPr>
          <w:szCs w:val="28"/>
        </w:rPr>
        <w:t xml:space="preserve"> </w:t>
      </w:r>
      <w:r w:rsidR="00295ABC">
        <w:rPr>
          <w:szCs w:val="28"/>
        </w:rPr>
        <w:t>Опубликовать настоящее постановление в газете «Майкопские новости»</w:t>
      </w:r>
      <w:r w:rsidR="003A4E9F">
        <w:rPr>
          <w:szCs w:val="28"/>
        </w:rPr>
        <w:t xml:space="preserve"> и разместить на официальном сайте Администрации муниципального образования «Город Майкоп»</w:t>
      </w:r>
      <w:r w:rsidR="00295ABC">
        <w:rPr>
          <w:szCs w:val="28"/>
        </w:rPr>
        <w:t>.</w:t>
      </w:r>
    </w:p>
    <w:p w:rsidR="00203DCF" w:rsidRDefault="00C12A86" w:rsidP="00730B29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3C752A">
        <w:rPr>
          <w:szCs w:val="28"/>
        </w:rPr>
        <w:t>.</w:t>
      </w:r>
      <w:r w:rsidR="00335CAE">
        <w:rPr>
          <w:szCs w:val="28"/>
        </w:rPr>
        <w:t xml:space="preserve"> </w:t>
      </w:r>
      <w:r w:rsidR="00203DCF">
        <w:rPr>
          <w:szCs w:val="28"/>
        </w:rPr>
        <w:t>П</w:t>
      </w:r>
      <w:r w:rsidR="00295ABC">
        <w:rPr>
          <w:szCs w:val="28"/>
        </w:rPr>
        <w:t xml:space="preserve">остановление </w:t>
      </w:r>
      <w:r w:rsidR="00203DCF" w:rsidRPr="00203DCF">
        <w:rPr>
          <w:szCs w:val="28"/>
        </w:rPr>
        <w:t>«</w:t>
      </w:r>
      <w:r w:rsidR="00203DCF" w:rsidRPr="00203DCF">
        <w:t xml:space="preserve">О признании утратившими </w:t>
      </w:r>
      <w:r w:rsidR="00153A0F">
        <w:t xml:space="preserve">силу отдельных постановлений </w:t>
      </w:r>
      <w:r w:rsidR="00203DCF" w:rsidRPr="00203DCF">
        <w:t>Администрации муниципального образования «Город Майкоп»</w:t>
      </w:r>
      <w:r w:rsidR="00730B29" w:rsidRPr="00730B29">
        <w:t xml:space="preserve"> вступает в силу со дня его опубликования и распространяет свое действи</w:t>
      </w:r>
      <w:r w:rsidR="00730B29">
        <w:t>е на правоотношения, возникшие</w:t>
      </w:r>
      <w:r w:rsidR="00203DCF">
        <w:t xml:space="preserve"> </w:t>
      </w:r>
      <w:r w:rsidR="00295ABC">
        <w:rPr>
          <w:szCs w:val="28"/>
        </w:rPr>
        <w:t xml:space="preserve">с </w:t>
      </w:r>
      <w:r w:rsidR="003A4E9F">
        <w:rPr>
          <w:szCs w:val="28"/>
        </w:rPr>
        <w:t>1 января 201</w:t>
      </w:r>
      <w:r w:rsidR="00D27E2E">
        <w:rPr>
          <w:szCs w:val="28"/>
        </w:rPr>
        <w:t>6</w:t>
      </w:r>
      <w:r w:rsidR="003A4E9F">
        <w:rPr>
          <w:szCs w:val="28"/>
        </w:rPr>
        <w:t xml:space="preserve"> года</w:t>
      </w:r>
      <w:r w:rsidR="00295ABC" w:rsidRPr="00A45017">
        <w:rPr>
          <w:szCs w:val="28"/>
        </w:rPr>
        <w:t>.</w:t>
      </w:r>
    </w:p>
    <w:p w:rsidR="00203DCF" w:rsidRDefault="00203DCF" w:rsidP="00295ABC">
      <w:pPr>
        <w:shd w:val="clear" w:color="auto" w:fill="FFFFFF"/>
        <w:rPr>
          <w:color w:val="000000"/>
          <w:szCs w:val="28"/>
        </w:rPr>
      </w:pPr>
    </w:p>
    <w:p w:rsidR="005F71F3" w:rsidRDefault="005F71F3" w:rsidP="00295ABC">
      <w:pPr>
        <w:shd w:val="clear" w:color="auto" w:fill="FFFFFF"/>
        <w:rPr>
          <w:color w:val="000000"/>
          <w:szCs w:val="28"/>
        </w:rPr>
      </w:pPr>
    </w:p>
    <w:p w:rsidR="00203DCF" w:rsidRDefault="00203DCF" w:rsidP="00295ABC">
      <w:pPr>
        <w:shd w:val="clear" w:color="auto" w:fill="FFFFFF"/>
        <w:rPr>
          <w:color w:val="000000"/>
          <w:szCs w:val="28"/>
        </w:rPr>
      </w:pPr>
    </w:p>
    <w:p w:rsidR="00295ABC" w:rsidRDefault="00295ABC" w:rsidP="00295AB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лав</w:t>
      </w:r>
      <w:r w:rsidR="007A6D35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униципального образования </w:t>
      </w:r>
    </w:p>
    <w:p w:rsidR="00DD5ECB" w:rsidRDefault="00295ABC" w:rsidP="00892BCB">
      <w:pPr>
        <w:shd w:val="clear" w:color="auto" w:fill="FFFFFF"/>
      </w:pPr>
      <w:r>
        <w:rPr>
          <w:color w:val="000000"/>
          <w:szCs w:val="28"/>
        </w:rPr>
        <w:t>«Город Майкоп»</w:t>
      </w:r>
      <w:r w:rsidR="00892BCB">
        <w:rPr>
          <w:color w:val="000000"/>
          <w:szCs w:val="28"/>
        </w:rPr>
        <w:t xml:space="preserve">                                              </w:t>
      </w:r>
      <w:r w:rsidR="004641AA">
        <w:rPr>
          <w:color w:val="000000"/>
          <w:szCs w:val="28"/>
        </w:rPr>
        <w:t xml:space="preserve">      </w:t>
      </w:r>
      <w:r w:rsidR="00E03644">
        <w:rPr>
          <w:color w:val="000000"/>
          <w:szCs w:val="28"/>
        </w:rPr>
        <w:t xml:space="preserve">  </w:t>
      </w:r>
      <w:r w:rsidR="004641AA">
        <w:rPr>
          <w:color w:val="000000"/>
          <w:szCs w:val="28"/>
        </w:rPr>
        <w:t xml:space="preserve">                       А.</w:t>
      </w:r>
      <w:r w:rsidR="00892BCB">
        <w:rPr>
          <w:color w:val="000000"/>
          <w:szCs w:val="28"/>
        </w:rPr>
        <w:t>В. Наролин</w:t>
      </w:r>
    </w:p>
    <w:sectPr w:rsidR="00DD5ECB" w:rsidSect="005F71F3">
      <w:headerReference w:type="default" r:id="rId10"/>
      <w:pgSz w:w="11906" w:h="16838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6E" w:rsidRDefault="002D376E" w:rsidP="003C752A">
      <w:r>
        <w:separator/>
      </w:r>
    </w:p>
  </w:endnote>
  <w:endnote w:type="continuationSeparator" w:id="0">
    <w:p w:rsidR="002D376E" w:rsidRDefault="002D376E" w:rsidP="003C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6E" w:rsidRDefault="002D376E" w:rsidP="003C752A">
      <w:r>
        <w:separator/>
      </w:r>
    </w:p>
  </w:footnote>
  <w:footnote w:type="continuationSeparator" w:id="0">
    <w:p w:rsidR="002D376E" w:rsidRDefault="002D376E" w:rsidP="003C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2A" w:rsidRDefault="003C75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B6B5D">
      <w:rPr>
        <w:noProof/>
      </w:rPr>
      <w:t>2</w:t>
    </w:r>
    <w:r>
      <w:fldChar w:fldCharType="end"/>
    </w:r>
  </w:p>
  <w:p w:rsidR="003C752A" w:rsidRDefault="003C75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64EAF"/>
    <w:multiLevelType w:val="multilevel"/>
    <w:tmpl w:val="53042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0A14185"/>
    <w:multiLevelType w:val="hybridMultilevel"/>
    <w:tmpl w:val="345C1C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2FC1"/>
    <w:multiLevelType w:val="hybridMultilevel"/>
    <w:tmpl w:val="9502F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A19E8"/>
    <w:multiLevelType w:val="hybridMultilevel"/>
    <w:tmpl w:val="C70243CC"/>
    <w:lvl w:ilvl="0" w:tplc="391C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45926"/>
    <w:multiLevelType w:val="hybridMultilevel"/>
    <w:tmpl w:val="39249384"/>
    <w:lvl w:ilvl="0" w:tplc="CEAC2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C310E"/>
    <w:multiLevelType w:val="hybridMultilevel"/>
    <w:tmpl w:val="EBD62EB6"/>
    <w:lvl w:ilvl="0" w:tplc="65BC5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0550"/>
    <w:rsid w:val="000048AB"/>
    <w:rsid w:val="00022C81"/>
    <w:rsid w:val="000335ED"/>
    <w:rsid w:val="000358E5"/>
    <w:rsid w:val="00037455"/>
    <w:rsid w:val="00041E52"/>
    <w:rsid w:val="000427E2"/>
    <w:rsid w:val="000528FF"/>
    <w:rsid w:val="000535B9"/>
    <w:rsid w:val="00056067"/>
    <w:rsid w:val="00076B8B"/>
    <w:rsid w:val="00090E91"/>
    <w:rsid w:val="00095CDB"/>
    <w:rsid w:val="00097FC2"/>
    <w:rsid w:val="000A0A58"/>
    <w:rsid w:val="000A354D"/>
    <w:rsid w:val="000A3DA8"/>
    <w:rsid w:val="000A5FA4"/>
    <w:rsid w:val="000C2804"/>
    <w:rsid w:val="000C6DDE"/>
    <w:rsid w:val="000D20FB"/>
    <w:rsid w:val="000D25C6"/>
    <w:rsid w:val="000D5820"/>
    <w:rsid w:val="000D7064"/>
    <w:rsid w:val="000E1990"/>
    <w:rsid w:val="000E47B7"/>
    <w:rsid w:val="000F6E1C"/>
    <w:rsid w:val="000F704A"/>
    <w:rsid w:val="0010265C"/>
    <w:rsid w:val="0010592F"/>
    <w:rsid w:val="00106C21"/>
    <w:rsid w:val="00113750"/>
    <w:rsid w:val="00124806"/>
    <w:rsid w:val="00130EB5"/>
    <w:rsid w:val="00146022"/>
    <w:rsid w:val="00150FC5"/>
    <w:rsid w:val="00151F75"/>
    <w:rsid w:val="001537D6"/>
    <w:rsid w:val="00153A0F"/>
    <w:rsid w:val="00164943"/>
    <w:rsid w:val="00164E18"/>
    <w:rsid w:val="0016601F"/>
    <w:rsid w:val="00195A70"/>
    <w:rsid w:val="001A15E4"/>
    <w:rsid w:val="001A1805"/>
    <w:rsid w:val="001A562C"/>
    <w:rsid w:val="001B01FE"/>
    <w:rsid w:val="001C1A8A"/>
    <w:rsid w:val="001C51E1"/>
    <w:rsid w:val="001D0DCE"/>
    <w:rsid w:val="001D3128"/>
    <w:rsid w:val="001D74CD"/>
    <w:rsid w:val="001F51EC"/>
    <w:rsid w:val="001F62FD"/>
    <w:rsid w:val="00203DCF"/>
    <w:rsid w:val="00204F7A"/>
    <w:rsid w:val="00206769"/>
    <w:rsid w:val="00210671"/>
    <w:rsid w:val="00212D42"/>
    <w:rsid w:val="00217536"/>
    <w:rsid w:val="002216F7"/>
    <w:rsid w:val="00232338"/>
    <w:rsid w:val="00234EB6"/>
    <w:rsid w:val="00242101"/>
    <w:rsid w:val="00243AD1"/>
    <w:rsid w:val="00245DFB"/>
    <w:rsid w:val="00250524"/>
    <w:rsid w:val="00252394"/>
    <w:rsid w:val="00270F8D"/>
    <w:rsid w:val="0027534A"/>
    <w:rsid w:val="00285121"/>
    <w:rsid w:val="00286BBE"/>
    <w:rsid w:val="00291464"/>
    <w:rsid w:val="00291A4D"/>
    <w:rsid w:val="00291CC2"/>
    <w:rsid w:val="00293F31"/>
    <w:rsid w:val="00295ABC"/>
    <w:rsid w:val="002A064C"/>
    <w:rsid w:val="002A39F1"/>
    <w:rsid w:val="002C022A"/>
    <w:rsid w:val="002C38CB"/>
    <w:rsid w:val="002C3FA2"/>
    <w:rsid w:val="002C5F16"/>
    <w:rsid w:val="002D376E"/>
    <w:rsid w:val="002D6091"/>
    <w:rsid w:val="002D636D"/>
    <w:rsid w:val="002E36A2"/>
    <w:rsid w:val="00324C59"/>
    <w:rsid w:val="00324EDA"/>
    <w:rsid w:val="00327416"/>
    <w:rsid w:val="003314D6"/>
    <w:rsid w:val="00335CAE"/>
    <w:rsid w:val="00353E2B"/>
    <w:rsid w:val="00355235"/>
    <w:rsid w:val="00357F18"/>
    <w:rsid w:val="00360C89"/>
    <w:rsid w:val="00362309"/>
    <w:rsid w:val="0037261C"/>
    <w:rsid w:val="003732E5"/>
    <w:rsid w:val="00390970"/>
    <w:rsid w:val="00391B08"/>
    <w:rsid w:val="00391C9D"/>
    <w:rsid w:val="003A4E9F"/>
    <w:rsid w:val="003A50F0"/>
    <w:rsid w:val="003A5384"/>
    <w:rsid w:val="003A6D8D"/>
    <w:rsid w:val="003A79AC"/>
    <w:rsid w:val="003B372D"/>
    <w:rsid w:val="003C752A"/>
    <w:rsid w:val="003D104F"/>
    <w:rsid w:val="003D24EE"/>
    <w:rsid w:val="003D39A7"/>
    <w:rsid w:val="003D5B8A"/>
    <w:rsid w:val="003F0BAD"/>
    <w:rsid w:val="003F217E"/>
    <w:rsid w:val="003F2274"/>
    <w:rsid w:val="003F46BA"/>
    <w:rsid w:val="003F6E37"/>
    <w:rsid w:val="00405FAF"/>
    <w:rsid w:val="00407ABF"/>
    <w:rsid w:val="00412C43"/>
    <w:rsid w:val="00433F95"/>
    <w:rsid w:val="00446143"/>
    <w:rsid w:val="0045179F"/>
    <w:rsid w:val="004641AA"/>
    <w:rsid w:val="00464274"/>
    <w:rsid w:val="004644E2"/>
    <w:rsid w:val="00465FE1"/>
    <w:rsid w:val="00484DFF"/>
    <w:rsid w:val="004920D0"/>
    <w:rsid w:val="0049287E"/>
    <w:rsid w:val="004A5F82"/>
    <w:rsid w:val="004B1C15"/>
    <w:rsid w:val="004B4CD7"/>
    <w:rsid w:val="004B5CD2"/>
    <w:rsid w:val="004C1A07"/>
    <w:rsid w:val="004D59EC"/>
    <w:rsid w:val="004E4A4F"/>
    <w:rsid w:val="004E6BDB"/>
    <w:rsid w:val="004F0F3E"/>
    <w:rsid w:val="004F17AE"/>
    <w:rsid w:val="004F3CEE"/>
    <w:rsid w:val="004F4E8C"/>
    <w:rsid w:val="004F634D"/>
    <w:rsid w:val="0050282B"/>
    <w:rsid w:val="00502BDE"/>
    <w:rsid w:val="00502E7C"/>
    <w:rsid w:val="0053600A"/>
    <w:rsid w:val="00537F42"/>
    <w:rsid w:val="0054046E"/>
    <w:rsid w:val="00543FE2"/>
    <w:rsid w:val="00544325"/>
    <w:rsid w:val="00546EC7"/>
    <w:rsid w:val="0055000F"/>
    <w:rsid w:val="005521B1"/>
    <w:rsid w:val="00554AA1"/>
    <w:rsid w:val="005551B0"/>
    <w:rsid w:val="0056777F"/>
    <w:rsid w:val="0058164E"/>
    <w:rsid w:val="005872EA"/>
    <w:rsid w:val="00597953"/>
    <w:rsid w:val="005A0C50"/>
    <w:rsid w:val="005B22E9"/>
    <w:rsid w:val="005B539C"/>
    <w:rsid w:val="005C7853"/>
    <w:rsid w:val="005E51DF"/>
    <w:rsid w:val="005E7999"/>
    <w:rsid w:val="005F03C6"/>
    <w:rsid w:val="005F1006"/>
    <w:rsid w:val="005F517E"/>
    <w:rsid w:val="005F71F3"/>
    <w:rsid w:val="00610D6E"/>
    <w:rsid w:val="00620925"/>
    <w:rsid w:val="00624A5C"/>
    <w:rsid w:val="0062625A"/>
    <w:rsid w:val="00626A59"/>
    <w:rsid w:val="0065250C"/>
    <w:rsid w:val="00662229"/>
    <w:rsid w:val="00674661"/>
    <w:rsid w:val="006765D9"/>
    <w:rsid w:val="00677663"/>
    <w:rsid w:val="00682F19"/>
    <w:rsid w:val="0068318B"/>
    <w:rsid w:val="006911CE"/>
    <w:rsid w:val="006A2594"/>
    <w:rsid w:val="006A5528"/>
    <w:rsid w:val="006B448C"/>
    <w:rsid w:val="006D57D5"/>
    <w:rsid w:val="006D7787"/>
    <w:rsid w:val="006E7C11"/>
    <w:rsid w:val="006F210B"/>
    <w:rsid w:val="006F414C"/>
    <w:rsid w:val="006F7FC0"/>
    <w:rsid w:val="00702E30"/>
    <w:rsid w:val="00703EFE"/>
    <w:rsid w:val="00704111"/>
    <w:rsid w:val="00707CE7"/>
    <w:rsid w:val="007118D0"/>
    <w:rsid w:val="00716A55"/>
    <w:rsid w:val="0072354F"/>
    <w:rsid w:val="00730B29"/>
    <w:rsid w:val="00731EE1"/>
    <w:rsid w:val="00733511"/>
    <w:rsid w:val="00736A75"/>
    <w:rsid w:val="0074349B"/>
    <w:rsid w:val="00745422"/>
    <w:rsid w:val="00745D85"/>
    <w:rsid w:val="00751B23"/>
    <w:rsid w:val="00752529"/>
    <w:rsid w:val="00754731"/>
    <w:rsid w:val="00757FC9"/>
    <w:rsid w:val="00766664"/>
    <w:rsid w:val="00772328"/>
    <w:rsid w:val="0077701B"/>
    <w:rsid w:val="00783E17"/>
    <w:rsid w:val="007A0D28"/>
    <w:rsid w:val="007A6D35"/>
    <w:rsid w:val="007B1F66"/>
    <w:rsid w:val="007C6CD8"/>
    <w:rsid w:val="007E378B"/>
    <w:rsid w:val="007E450D"/>
    <w:rsid w:val="007E64D0"/>
    <w:rsid w:val="007E64D2"/>
    <w:rsid w:val="007F3260"/>
    <w:rsid w:val="007F53D0"/>
    <w:rsid w:val="007F73BA"/>
    <w:rsid w:val="007F7798"/>
    <w:rsid w:val="007F7D12"/>
    <w:rsid w:val="00804832"/>
    <w:rsid w:val="00830BBF"/>
    <w:rsid w:val="00840526"/>
    <w:rsid w:val="00847575"/>
    <w:rsid w:val="008651AC"/>
    <w:rsid w:val="008717B5"/>
    <w:rsid w:val="008777DC"/>
    <w:rsid w:val="008808FF"/>
    <w:rsid w:val="00883230"/>
    <w:rsid w:val="00892BCB"/>
    <w:rsid w:val="008A3B14"/>
    <w:rsid w:val="008B1969"/>
    <w:rsid w:val="008C3C47"/>
    <w:rsid w:val="008E12D0"/>
    <w:rsid w:val="008E2712"/>
    <w:rsid w:val="008E38D7"/>
    <w:rsid w:val="008E4DAA"/>
    <w:rsid w:val="008E76FE"/>
    <w:rsid w:val="008F2477"/>
    <w:rsid w:val="00921BB1"/>
    <w:rsid w:val="00922060"/>
    <w:rsid w:val="00926580"/>
    <w:rsid w:val="009350D4"/>
    <w:rsid w:val="0094787E"/>
    <w:rsid w:val="009504E2"/>
    <w:rsid w:val="0095241B"/>
    <w:rsid w:val="00957E09"/>
    <w:rsid w:val="009627AC"/>
    <w:rsid w:val="00970D30"/>
    <w:rsid w:val="009738FF"/>
    <w:rsid w:val="00986F6A"/>
    <w:rsid w:val="00991C70"/>
    <w:rsid w:val="00993069"/>
    <w:rsid w:val="009943DE"/>
    <w:rsid w:val="009A219E"/>
    <w:rsid w:val="009A7478"/>
    <w:rsid w:val="009B2762"/>
    <w:rsid w:val="009B6EC6"/>
    <w:rsid w:val="009D06C5"/>
    <w:rsid w:val="009D1BD2"/>
    <w:rsid w:val="009D3BA1"/>
    <w:rsid w:val="009E6099"/>
    <w:rsid w:val="009F4656"/>
    <w:rsid w:val="00A14A72"/>
    <w:rsid w:val="00A21BBE"/>
    <w:rsid w:val="00A23A59"/>
    <w:rsid w:val="00A262C8"/>
    <w:rsid w:val="00A606D0"/>
    <w:rsid w:val="00A63F1A"/>
    <w:rsid w:val="00A6423A"/>
    <w:rsid w:val="00A64605"/>
    <w:rsid w:val="00A6750A"/>
    <w:rsid w:val="00A74596"/>
    <w:rsid w:val="00A745B9"/>
    <w:rsid w:val="00A761AA"/>
    <w:rsid w:val="00A94B60"/>
    <w:rsid w:val="00AA66E5"/>
    <w:rsid w:val="00AB1681"/>
    <w:rsid w:val="00AB6401"/>
    <w:rsid w:val="00AB6F79"/>
    <w:rsid w:val="00AB77C8"/>
    <w:rsid w:val="00AC02F4"/>
    <w:rsid w:val="00AC0CBA"/>
    <w:rsid w:val="00AC121F"/>
    <w:rsid w:val="00AC5753"/>
    <w:rsid w:val="00AE57CC"/>
    <w:rsid w:val="00AF3BAC"/>
    <w:rsid w:val="00AF4EDE"/>
    <w:rsid w:val="00B055CF"/>
    <w:rsid w:val="00B06364"/>
    <w:rsid w:val="00B06F0A"/>
    <w:rsid w:val="00B1115D"/>
    <w:rsid w:val="00B12BE5"/>
    <w:rsid w:val="00B14DCC"/>
    <w:rsid w:val="00B222B7"/>
    <w:rsid w:val="00B30AB7"/>
    <w:rsid w:val="00B3282A"/>
    <w:rsid w:val="00B40DB7"/>
    <w:rsid w:val="00B46B06"/>
    <w:rsid w:val="00B50547"/>
    <w:rsid w:val="00B558C1"/>
    <w:rsid w:val="00B765F7"/>
    <w:rsid w:val="00B8144E"/>
    <w:rsid w:val="00B85436"/>
    <w:rsid w:val="00B90512"/>
    <w:rsid w:val="00B96CEC"/>
    <w:rsid w:val="00BA1644"/>
    <w:rsid w:val="00BC04F1"/>
    <w:rsid w:val="00BC1D18"/>
    <w:rsid w:val="00BC3C9F"/>
    <w:rsid w:val="00BC4B1B"/>
    <w:rsid w:val="00BC7E23"/>
    <w:rsid w:val="00BE4F79"/>
    <w:rsid w:val="00BF2EA2"/>
    <w:rsid w:val="00BF70B3"/>
    <w:rsid w:val="00C0193C"/>
    <w:rsid w:val="00C1251E"/>
    <w:rsid w:val="00C12A86"/>
    <w:rsid w:val="00C16139"/>
    <w:rsid w:val="00C16B06"/>
    <w:rsid w:val="00C25EC6"/>
    <w:rsid w:val="00C264AA"/>
    <w:rsid w:val="00C47F0F"/>
    <w:rsid w:val="00C65BEA"/>
    <w:rsid w:val="00C7603C"/>
    <w:rsid w:val="00C77113"/>
    <w:rsid w:val="00C805F2"/>
    <w:rsid w:val="00C836AF"/>
    <w:rsid w:val="00C90BD4"/>
    <w:rsid w:val="00CA45B6"/>
    <w:rsid w:val="00CA5386"/>
    <w:rsid w:val="00CA59B3"/>
    <w:rsid w:val="00CA7312"/>
    <w:rsid w:val="00CC24B9"/>
    <w:rsid w:val="00CC5C48"/>
    <w:rsid w:val="00CD7828"/>
    <w:rsid w:val="00CE36FF"/>
    <w:rsid w:val="00CE519A"/>
    <w:rsid w:val="00CE5F89"/>
    <w:rsid w:val="00CF4852"/>
    <w:rsid w:val="00CF65E0"/>
    <w:rsid w:val="00D035B0"/>
    <w:rsid w:val="00D05838"/>
    <w:rsid w:val="00D14F0A"/>
    <w:rsid w:val="00D17E2D"/>
    <w:rsid w:val="00D27E2E"/>
    <w:rsid w:val="00D33233"/>
    <w:rsid w:val="00D425BB"/>
    <w:rsid w:val="00D4656B"/>
    <w:rsid w:val="00D528B7"/>
    <w:rsid w:val="00D73305"/>
    <w:rsid w:val="00D7729C"/>
    <w:rsid w:val="00D8164D"/>
    <w:rsid w:val="00D8335E"/>
    <w:rsid w:val="00D93D93"/>
    <w:rsid w:val="00D94171"/>
    <w:rsid w:val="00D974E2"/>
    <w:rsid w:val="00DA2109"/>
    <w:rsid w:val="00DA7B71"/>
    <w:rsid w:val="00DB4B43"/>
    <w:rsid w:val="00DB539E"/>
    <w:rsid w:val="00DC67C3"/>
    <w:rsid w:val="00DD053F"/>
    <w:rsid w:val="00DD3E81"/>
    <w:rsid w:val="00DD488B"/>
    <w:rsid w:val="00DD5ECB"/>
    <w:rsid w:val="00DE066E"/>
    <w:rsid w:val="00DE549B"/>
    <w:rsid w:val="00DE5730"/>
    <w:rsid w:val="00DF5B90"/>
    <w:rsid w:val="00DF5EA3"/>
    <w:rsid w:val="00DF629D"/>
    <w:rsid w:val="00E005C8"/>
    <w:rsid w:val="00E03644"/>
    <w:rsid w:val="00E10740"/>
    <w:rsid w:val="00E11B59"/>
    <w:rsid w:val="00E1279A"/>
    <w:rsid w:val="00E16126"/>
    <w:rsid w:val="00E27102"/>
    <w:rsid w:val="00E32E9F"/>
    <w:rsid w:val="00E330BD"/>
    <w:rsid w:val="00E33A37"/>
    <w:rsid w:val="00E3456C"/>
    <w:rsid w:val="00E42C1C"/>
    <w:rsid w:val="00E463D4"/>
    <w:rsid w:val="00E50695"/>
    <w:rsid w:val="00E53AB3"/>
    <w:rsid w:val="00E604BC"/>
    <w:rsid w:val="00E70122"/>
    <w:rsid w:val="00E819AB"/>
    <w:rsid w:val="00E81DC5"/>
    <w:rsid w:val="00EA7173"/>
    <w:rsid w:val="00EB20C8"/>
    <w:rsid w:val="00EB21DA"/>
    <w:rsid w:val="00EB6B5D"/>
    <w:rsid w:val="00EC3CDE"/>
    <w:rsid w:val="00EC3F13"/>
    <w:rsid w:val="00EC5CA7"/>
    <w:rsid w:val="00EF22EB"/>
    <w:rsid w:val="00EF3206"/>
    <w:rsid w:val="00EF33E2"/>
    <w:rsid w:val="00F012BF"/>
    <w:rsid w:val="00F02AC6"/>
    <w:rsid w:val="00F071E8"/>
    <w:rsid w:val="00F22D84"/>
    <w:rsid w:val="00F2383E"/>
    <w:rsid w:val="00F320B8"/>
    <w:rsid w:val="00F3474F"/>
    <w:rsid w:val="00F473CA"/>
    <w:rsid w:val="00F67130"/>
    <w:rsid w:val="00F70701"/>
    <w:rsid w:val="00F711DC"/>
    <w:rsid w:val="00F77936"/>
    <w:rsid w:val="00F8274A"/>
    <w:rsid w:val="00F83537"/>
    <w:rsid w:val="00F907D5"/>
    <w:rsid w:val="00F9315C"/>
    <w:rsid w:val="00FA4BF1"/>
    <w:rsid w:val="00FC136D"/>
    <w:rsid w:val="00FC20D3"/>
    <w:rsid w:val="00FD1569"/>
    <w:rsid w:val="00FE135B"/>
    <w:rsid w:val="00FE2D79"/>
    <w:rsid w:val="00FE49AB"/>
    <w:rsid w:val="00FF3044"/>
    <w:rsid w:val="00FF51F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CBFD7F-CFAC-44EA-ACFE-638451B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7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77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6C21"/>
    <w:pPr>
      <w:spacing w:after="120"/>
    </w:pPr>
  </w:style>
  <w:style w:type="character" w:customStyle="1" w:styleId="a8">
    <w:name w:val="Основной текст Знак"/>
    <w:link w:val="a7"/>
    <w:rsid w:val="00106C21"/>
    <w:rPr>
      <w:sz w:val="28"/>
    </w:rPr>
  </w:style>
  <w:style w:type="paragraph" w:styleId="a9">
    <w:name w:val="header"/>
    <w:basedOn w:val="a"/>
    <w:link w:val="aa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06C21"/>
    <w:rPr>
      <w:sz w:val="28"/>
    </w:rPr>
  </w:style>
  <w:style w:type="paragraph" w:styleId="ab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  <w:style w:type="paragraph" w:styleId="ac">
    <w:name w:val="footer"/>
    <w:basedOn w:val="a"/>
    <w:link w:val="ad"/>
    <w:rsid w:val="003C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C752A"/>
    <w:rPr>
      <w:sz w:val="28"/>
    </w:rPr>
  </w:style>
  <w:style w:type="character" w:customStyle="1" w:styleId="ae">
    <w:name w:val="Гипертекстовая ссылка"/>
    <w:uiPriority w:val="99"/>
    <w:rsid w:val="00BA1644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26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83BB-47EE-4F1E-AB20-CC8EA34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Ефименко Наталья Александровна</cp:lastModifiedBy>
  <cp:revision>18</cp:revision>
  <cp:lastPrinted>2016-04-18T12:44:00Z</cp:lastPrinted>
  <dcterms:created xsi:type="dcterms:W3CDTF">2016-03-29T09:24:00Z</dcterms:created>
  <dcterms:modified xsi:type="dcterms:W3CDTF">2016-04-18T12:44:00Z</dcterms:modified>
</cp:coreProperties>
</file>